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7B" w:rsidRDefault="009F507B" w:rsidP="00A224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ФОРМА ДЛЯ ПРЕДОСТАВЛЕНИЯ СВЕДЕНИЙ О ПЛАНАХ УЧРЕЖДЕНИЯ ДОПОЛНИТЕЛЬНОГО ОБРАЗОВАНИЯ РЕСПУБЛИКИ КАРЕЛИЯ</w:t>
      </w:r>
    </w:p>
    <w:p w:rsidR="00A224EF" w:rsidRPr="00A224EF" w:rsidRDefault="00A224EF" w:rsidP="00A224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оморского муниципального района Республики Карелия</w:t>
      </w:r>
    </w:p>
    <w:p w:rsidR="00A224EF" w:rsidRDefault="00A224EF" w:rsidP="00A224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567" w:type="dxa"/>
        <w:tblLayout w:type="fixed"/>
        <w:tblLook w:val="04A0"/>
      </w:tblPr>
      <w:tblGrid>
        <w:gridCol w:w="534"/>
        <w:gridCol w:w="2126"/>
        <w:gridCol w:w="1843"/>
        <w:gridCol w:w="1701"/>
        <w:gridCol w:w="5811"/>
        <w:gridCol w:w="2552"/>
      </w:tblGrid>
      <w:tr w:rsidR="009F507B" w:rsidTr="00A224EF">
        <w:tc>
          <w:tcPr>
            <w:tcW w:w="534" w:type="dxa"/>
          </w:tcPr>
          <w:p w:rsidR="009F507B" w:rsidRDefault="009F507B" w:rsidP="00186C2E"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126" w:type="dxa"/>
          </w:tcPr>
          <w:p w:rsidR="009F507B" w:rsidRDefault="009F507B" w:rsidP="00186C2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ое наименование учреждения</w:t>
            </w:r>
          </w:p>
        </w:tc>
        <w:tc>
          <w:tcPr>
            <w:tcW w:w="1843" w:type="dxa"/>
          </w:tcPr>
          <w:p w:rsidR="009F507B" w:rsidRDefault="009F507B" w:rsidP="00186C2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образование</w:t>
            </w:r>
          </w:p>
        </w:tc>
        <w:tc>
          <w:tcPr>
            <w:tcW w:w="1701" w:type="dxa"/>
          </w:tcPr>
          <w:p w:rsidR="009F507B" w:rsidRDefault="00BE13A0" w:rsidP="00993135">
            <w:r>
              <w:rPr>
                <w:rFonts w:ascii="Times New Roman" w:hAnsi="Times New Roman"/>
              </w:rPr>
              <w:t>Место нахождения</w:t>
            </w:r>
          </w:p>
        </w:tc>
        <w:tc>
          <w:tcPr>
            <w:tcW w:w="5811" w:type="dxa"/>
          </w:tcPr>
          <w:p w:rsidR="009F507B" w:rsidRDefault="009F507B" w:rsidP="00186C2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запланировано</w:t>
            </w:r>
          </w:p>
        </w:tc>
        <w:tc>
          <w:tcPr>
            <w:tcW w:w="2552" w:type="dxa"/>
          </w:tcPr>
          <w:p w:rsidR="009F507B" w:rsidRDefault="009F507B" w:rsidP="00186C2E">
            <w:pPr>
              <w:pStyle w:val="a4"/>
              <w:jc w:val="center"/>
            </w:pPr>
            <w:r>
              <w:rPr>
                <w:rFonts w:ascii="Times New Roman" w:hAnsi="Times New Roman"/>
              </w:rPr>
              <w:t>Контактные данные ответственного за проведение запланированного мероприятия</w:t>
            </w:r>
          </w:p>
        </w:tc>
      </w:tr>
      <w:tr w:rsidR="00993135" w:rsidTr="00A224EF">
        <w:tc>
          <w:tcPr>
            <w:tcW w:w="534" w:type="dxa"/>
          </w:tcPr>
          <w:p w:rsidR="00993135" w:rsidRDefault="00A224EF" w:rsidP="00186C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vMerge w:val="restart"/>
          </w:tcPr>
          <w:p w:rsidR="00993135" w:rsidRDefault="00993135" w:rsidP="00186C2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93135" w:rsidRDefault="00993135" w:rsidP="00186C2E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02191D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образовательное учреждения дополнительного образования </w:t>
            </w:r>
            <w:r w:rsidRPr="0002191D">
              <w:rPr>
                <w:rFonts w:ascii="Times New Roman" w:hAnsi="Times New Roman"/>
                <w:iCs/>
                <w:sz w:val="24"/>
                <w:szCs w:val="24"/>
              </w:rPr>
              <w:t>Беломорского муниципального района «Беломорская</w:t>
            </w:r>
            <w:r w:rsidR="00A224E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224EF">
              <w:rPr>
                <w:rFonts w:ascii="Times New Roman" w:hAnsi="Times New Roman"/>
                <w:iCs/>
                <w:sz w:val="24"/>
                <w:szCs w:val="24"/>
              </w:rPr>
              <w:t>детск</w:t>
            </w:r>
            <w:proofErr w:type="gramStart"/>
            <w:r w:rsidR="00A224E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proofErr w:type="spellEnd"/>
            <w:r w:rsidR="00A224EF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gramEnd"/>
            <w:r w:rsidR="00A224EF">
              <w:rPr>
                <w:rFonts w:ascii="Times New Roman" w:hAnsi="Times New Roman"/>
                <w:iCs/>
                <w:sz w:val="24"/>
                <w:szCs w:val="24"/>
              </w:rPr>
              <w:t xml:space="preserve"> юношеская </w:t>
            </w:r>
            <w:r w:rsidRPr="0002191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портивная школа имени А.В.Филиппова</w:t>
            </w:r>
            <w:r w:rsidRPr="0002191D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 w:rsidRPr="0002191D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vMerge w:val="restart"/>
          </w:tcPr>
          <w:p w:rsidR="00993135" w:rsidRDefault="00993135" w:rsidP="00186C2E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морский муниципальный район</w:t>
            </w:r>
          </w:p>
        </w:tc>
        <w:tc>
          <w:tcPr>
            <w:tcW w:w="1701" w:type="dxa"/>
            <w:vMerge w:val="restart"/>
          </w:tcPr>
          <w:p w:rsidR="00993135" w:rsidRDefault="00993135" w:rsidP="00186C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еломорск</w:t>
            </w:r>
          </w:p>
          <w:p w:rsidR="00993135" w:rsidRDefault="00993135" w:rsidP="00186C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Школьный пер., д.4</w:t>
            </w:r>
          </w:p>
        </w:tc>
        <w:tc>
          <w:tcPr>
            <w:tcW w:w="5811" w:type="dxa"/>
          </w:tcPr>
          <w:p w:rsidR="00993135" w:rsidRPr="00B6745A" w:rsidRDefault="00993135" w:rsidP="00A22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5A">
              <w:rPr>
                <w:rFonts w:ascii="Times New Roman" w:hAnsi="Times New Roman"/>
                <w:sz w:val="24"/>
                <w:szCs w:val="24"/>
              </w:rPr>
              <w:t xml:space="preserve">Соревнования по лыжным гонкам </w:t>
            </w:r>
            <w:r w:rsidR="00B6745A" w:rsidRPr="00B6745A">
              <w:rPr>
                <w:rFonts w:ascii="Times New Roman" w:hAnsi="Times New Roman"/>
              </w:rPr>
              <w:t xml:space="preserve">среди воспитанников детских садов </w:t>
            </w:r>
            <w:r w:rsidR="00B6745A">
              <w:rPr>
                <w:rFonts w:ascii="Times New Roman" w:hAnsi="Times New Roman"/>
                <w:sz w:val="24"/>
                <w:szCs w:val="24"/>
              </w:rPr>
              <w:t>«Лыжня румяных</w:t>
            </w:r>
            <w:r w:rsidRPr="00B6745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93135" w:rsidRPr="00993135" w:rsidRDefault="00993135" w:rsidP="00A22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135">
              <w:rPr>
                <w:rFonts w:ascii="Times New Roman" w:hAnsi="Times New Roman"/>
                <w:sz w:val="24"/>
                <w:szCs w:val="24"/>
              </w:rPr>
              <w:t>10.03.2017</w:t>
            </w:r>
          </w:p>
        </w:tc>
        <w:tc>
          <w:tcPr>
            <w:tcW w:w="2552" w:type="dxa"/>
          </w:tcPr>
          <w:p w:rsidR="00993135" w:rsidRDefault="00993135" w:rsidP="0019574E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яргин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993135" w:rsidRDefault="00993135" w:rsidP="0019574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1437)5 42 20</w:t>
            </w:r>
          </w:p>
          <w:p w:rsidR="00993135" w:rsidRPr="00993135" w:rsidRDefault="00993135" w:rsidP="001957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31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elomorsk-dush@yandex.ru</w:t>
            </w:r>
          </w:p>
        </w:tc>
      </w:tr>
      <w:tr w:rsidR="00993135" w:rsidTr="00A224EF">
        <w:tc>
          <w:tcPr>
            <w:tcW w:w="534" w:type="dxa"/>
          </w:tcPr>
          <w:p w:rsidR="00993135" w:rsidRDefault="00A224EF" w:rsidP="00186C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vMerge/>
          </w:tcPr>
          <w:p w:rsidR="00993135" w:rsidRDefault="00993135" w:rsidP="00186C2E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93135" w:rsidRDefault="00993135" w:rsidP="00186C2E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93135" w:rsidRDefault="00993135" w:rsidP="00186C2E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993135" w:rsidRPr="00993135" w:rsidRDefault="00B6745A" w:rsidP="00A22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ая спартакиада школьников по лыжным гонкам </w:t>
            </w:r>
          </w:p>
          <w:p w:rsidR="00993135" w:rsidRPr="00993135" w:rsidRDefault="00993135" w:rsidP="00A224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135">
              <w:rPr>
                <w:rFonts w:ascii="Times New Roman" w:hAnsi="Times New Roman"/>
                <w:sz w:val="24"/>
                <w:szCs w:val="24"/>
              </w:rPr>
              <w:t>11.03.2017</w:t>
            </w:r>
          </w:p>
        </w:tc>
        <w:tc>
          <w:tcPr>
            <w:tcW w:w="2552" w:type="dxa"/>
          </w:tcPr>
          <w:p w:rsidR="00993135" w:rsidRDefault="00993135" w:rsidP="0019574E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вараковская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  <w:p w:rsidR="00993135" w:rsidRDefault="00993135" w:rsidP="0019574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1437)5 42 20</w:t>
            </w:r>
          </w:p>
          <w:p w:rsidR="00993135" w:rsidRPr="00993135" w:rsidRDefault="00993135" w:rsidP="001957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31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elomorsk-dush@yandex.ru</w:t>
            </w:r>
          </w:p>
        </w:tc>
      </w:tr>
      <w:tr w:rsidR="00993135" w:rsidTr="00A224EF">
        <w:tc>
          <w:tcPr>
            <w:tcW w:w="534" w:type="dxa"/>
          </w:tcPr>
          <w:p w:rsidR="00993135" w:rsidRDefault="00A224EF" w:rsidP="00186C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vMerge/>
          </w:tcPr>
          <w:p w:rsidR="00993135" w:rsidRDefault="00993135" w:rsidP="00186C2E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93135" w:rsidRDefault="00993135" w:rsidP="00186C2E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93135" w:rsidRDefault="00993135" w:rsidP="00186C2E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  <w:vAlign w:val="center"/>
          </w:tcPr>
          <w:p w:rsidR="00993135" w:rsidRPr="00993135" w:rsidRDefault="00993135" w:rsidP="00A22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13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ниципальные</w:t>
            </w:r>
            <w:r w:rsidRPr="009931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ревнования</w:t>
            </w:r>
          </w:p>
          <w:p w:rsidR="00993135" w:rsidRPr="00993135" w:rsidRDefault="00993135" w:rsidP="00A22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135">
              <w:rPr>
                <w:rFonts w:ascii="Times New Roman" w:hAnsi="Times New Roman" w:cs="Times New Roman"/>
                <w:bCs/>
                <w:sz w:val="24"/>
                <w:szCs w:val="24"/>
              </w:rPr>
              <w:t>«Школа безопасности-2017»</w:t>
            </w:r>
          </w:p>
          <w:p w:rsidR="00993135" w:rsidRPr="00993135" w:rsidRDefault="00993135" w:rsidP="00A2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35">
              <w:rPr>
                <w:rFonts w:ascii="Times New Roman" w:hAnsi="Times New Roman" w:cs="Times New Roman"/>
                <w:bCs/>
                <w:sz w:val="24"/>
                <w:szCs w:val="24"/>
              </w:rPr>
              <w:t>17.03.2017</w:t>
            </w:r>
          </w:p>
        </w:tc>
        <w:tc>
          <w:tcPr>
            <w:tcW w:w="2552" w:type="dxa"/>
          </w:tcPr>
          <w:p w:rsidR="00993135" w:rsidRDefault="00993135" w:rsidP="0019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а М.А.</w:t>
            </w:r>
          </w:p>
          <w:p w:rsidR="00993135" w:rsidRDefault="00993135" w:rsidP="0019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814 37) 5 32 90</w:t>
            </w:r>
          </w:p>
          <w:p w:rsidR="00993135" w:rsidRPr="00993135" w:rsidRDefault="00993135" w:rsidP="009931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31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vigtur2000@yandex.ru</w:t>
            </w:r>
          </w:p>
          <w:p w:rsidR="00993135" w:rsidRPr="0019574E" w:rsidRDefault="00993135" w:rsidP="0019574E">
            <w:pPr>
              <w:rPr>
                <w:rFonts w:ascii="Times New Roman" w:hAnsi="Times New Roman" w:cs="Times New Roman"/>
              </w:rPr>
            </w:pPr>
          </w:p>
        </w:tc>
      </w:tr>
      <w:tr w:rsidR="00993135" w:rsidTr="00A224EF">
        <w:tc>
          <w:tcPr>
            <w:tcW w:w="534" w:type="dxa"/>
          </w:tcPr>
          <w:p w:rsidR="00993135" w:rsidRDefault="00A224EF" w:rsidP="00186C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  <w:vMerge/>
          </w:tcPr>
          <w:p w:rsidR="00993135" w:rsidRDefault="00993135" w:rsidP="00186C2E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93135" w:rsidRDefault="00993135" w:rsidP="00186C2E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93135" w:rsidRDefault="00993135" w:rsidP="00186C2E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  <w:vAlign w:val="center"/>
          </w:tcPr>
          <w:p w:rsidR="00993135" w:rsidRPr="00993135" w:rsidRDefault="00993135" w:rsidP="00A22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135">
              <w:rPr>
                <w:rFonts w:ascii="Times New Roman" w:hAnsi="Times New Roman" w:cs="Times New Roman"/>
                <w:bCs/>
                <w:sz w:val="24"/>
                <w:szCs w:val="24"/>
              </w:rPr>
              <w:t>Закрытие зимнего спортивного сезона</w:t>
            </w:r>
          </w:p>
          <w:p w:rsidR="00993135" w:rsidRPr="00993135" w:rsidRDefault="00993135" w:rsidP="00A22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135">
              <w:rPr>
                <w:rFonts w:ascii="Times New Roman" w:hAnsi="Times New Roman" w:cs="Times New Roman"/>
                <w:bCs/>
                <w:sz w:val="24"/>
                <w:szCs w:val="24"/>
              </w:rPr>
              <w:t>25.03.2017</w:t>
            </w:r>
          </w:p>
        </w:tc>
        <w:tc>
          <w:tcPr>
            <w:tcW w:w="2552" w:type="dxa"/>
          </w:tcPr>
          <w:p w:rsidR="00993135" w:rsidRDefault="00993135" w:rsidP="00993135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вараковская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  <w:p w:rsidR="00993135" w:rsidRDefault="00993135" w:rsidP="0099313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1437)5 42 20</w:t>
            </w:r>
          </w:p>
          <w:p w:rsidR="00993135" w:rsidRDefault="00993135" w:rsidP="00993135">
            <w:pPr>
              <w:rPr>
                <w:rFonts w:ascii="Times New Roman" w:hAnsi="Times New Roman" w:cs="Times New Roman"/>
              </w:rPr>
            </w:pPr>
            <w:r w:rsidRPr="009931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lomorsk-dush@yandex.ru</w:t>
            </w:r>
          </w:p>
        </w:tc>
      </w:tr>
      <w:tr w:rsidR="00993135" w:rsidTr="00A224EF">
        <w:tc>
          <w:tcPr>
            <w:tcW w:w="534" w:type="dxa"/>
          </w:tcPr>
          <w:p w:rsidR="00993135" w:rsidRDefault="00A224EF" w:rsidP="00186C2E">
            <w:r>
              <w:t>5</w:t>
            </w:r>
          </w:p>
        </w:tc>
        <w:tc>
          <w:tcPr>
            <w:tcW w:w="2126" w:type="dxa"/>
            <w:vMerge/>
          </w:tcPr>
          <w:p w:rsidR="00993135" w:rsidRPr="0002191D" w:rsidRDefault="00993135" w:rsidP="00186C2E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93135" w:rsidRDefault="00993135" w:rsidP="00186C2E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93135" w:rsidRDefault="00993135" w:rsidP="00186C2E"/>
        </w:tc>
        <w:tc>
          <w:tcPr>
            <w:tcW w:w="5811" w:type="dxa"/>
            <w:vAlign w:val="center"/>
          </w:tcPr>
          <w:p w:rsidR="00993135" w:rsidRPr="00037C70" w:rsidRDefault="00993135" w:rsidP="00A224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краеведческая игра «Открой для себя Беломорск» (музейно-образовательный проект, маршрут «Природное и культурное наследие Белого моря»)</w:t>
            </w:r>
            <w:r w:rsidR="00A22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4.11.2016-05.05. 2017 г., февраль</w:t>
            </w:r>
            <w:r w:rsidR="00A22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2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этап)</w:t>
            </w:r>
          </w:p>
        </w:tc>
        <w:tc>
          <w:tcPr>
            <w:tcW w:w="2552" w:type="dxa"/>
          </w:tcPr>
          <w:p w:rsidR="00993135" w:rsidRDefault="00993135" w:rsidP="00186C2E">
            <w:pPr>
              <w:rPr>
                <w:rFonts w:ascii="Times New Roman" w:hAnsi="Times New Roman" w:cs="Times New Roman"/>
              </w:rPr>
            </w:pPr>
            <w:r w:rsidRPr="003463AF">
              <w:rPr>
                <w:rFonts w:ascii="Times New Roman" w:hAnsi="Times New Roman" w:cs="Times New Roman"/>
              </w:rPr>
              <w:t>Гаврилова М.А.</w:t>
            </w:r>
          </w:p>
          <w:p w:rsidR="00993135" w:rsidRDefault="00993135" w:rsidP="00993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14 37) 5 32 90</w:t>
            </w:r>
          </w:p>
          <w:p w:rsidR="00993135" w:rsidRPr="00993135" w:rsidRDefault="00993135" w:rsidP="009931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31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vigtur2000@yandex.ru</w:t>
            </w:r>
          </w:p>
          <w:p w:rsidR="00993135" w:rsidRDefault="00993135" w:rsidP="00186C2E"/>
        </w:tc>
      </w:tr>
      <w:tr w:rsidR="00993135" w:rsidTr="00A224EF">
        <w:tc>
          <w:tcPr>
            <w:tcW w:w="534" w:type="dxa"/>
          </w:tcPr>
          <w:p w:rsidR="00993135" w:rsidRDefault="00A224EF" w:rsidP="00186C2E">
            <w:r>
              <w:t>6</w:t>
            </w:r>
          </w:p>
        </w:tc>
        <w:tc>
          <w:tcPr>
            <w:tcW w:w="2126" w:type="dxa"/>
            <w:vMerge/>
          </w:tcPr>
          <w:p w:rsidR="00993135" w:rsidRPr="0002191D" w:rsidRDefault="00993135" w:rsidP="00186C2E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93135" w:rsidRDefault="00993135" w:rsidP="00186C2E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93135" w:rsidRDefault="00993135" w:rsidP="00186C2E"/>
        </w:tc>
        <w:tc>
          <w:tcPr>
            <w:tcW w:w="5811" w:type="dxa"/>
            <w:vAlign w:val="center"/>
          </w:tcPr>
          <w:p w:rsidR="00993135" w:rsidRDefault="00993135" w:rsidP="00A224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народного календаря </w:t>
            </w:r>
            <w:proofErr w:type="gramStart"/>
            <w:r w:rsidR="00A224E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A224EF">
              <w:rPr>
                <w:rFonts w:ascii="Times New Roman" w:hAnsi="Times New Roman" w:cs="Times New Roman"/>
                <w:sz w:val="24"/>
                <w:szCs w:val="24"/>
              </w:rPr>
              <w:t>по заявкам)</w:t>
            </w:r>
          </w:p>
          <w:p w:rsidR="00A224EF" w:rsidRDefault="00A224EF" w:rsidP="00A224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</w:tcPr>
          <w:p w:rsidR="00A224EF" w:rsidRDefault="00A224EF" w:rsidP="00A22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а А.С</w:t>
            </w:r>
            <w:r w:rsidR="00BE13A0">
              <w:rPr>
                <w:rFonts w:ascii="Times New Roman" w:hAnsi="Times New Roman" w:cs="Times New Roman"/>
              </w:rPr>
              <w:t>.</w:t>
            </w:r>
          </w:p>
          <w:p w:rsidR="00A224EF" w:rsidRDefault="00A224EF" w:rsidP="00A22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14 37) 5 32 90</w:t>
            </w:r>
          </w:p>
          <w:p w:rsidR="00A224EF" w:rsidRPr="00993135" w:rsidRDefault="00A224EF" w:rsidP="00A224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31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vigtur2000@yandex.ru</w:t>
            </w:r>
          </w:p>
          <w:p w:rsidR="00993135" w:rsidRPr="003463AF" w:rsidRDefault="00993135" w:rsidP="00186C2E">
            <w:pPr>
              <w:rPr>
                <w:rFonts w:ascii="Times New Roman" w:hAnsi="Times New Roman" w:cs="Times New Roman"/>
              </w:rPr>
            </w:pPr>
          </w:p>
        </w:tc>
      </w:tr>
    </w:tbl>
    <w:p w:rsidR="00CB40E2" w:rsidRDefault="00CB40E2"/>
    <w:sectPr w:rsidR="00CB40E2" w:rsidSect="00A224E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507B"/>
    <w:rsid w:val="0019574E"/>
    <w:rsid w:val="00583978"/>
    <w:rsid w:val="006F735E"/>
    <w:rsid w:val="00993135"/>
    <w:rsid w:val="009F507B"/>
    <w:rsid w:val="00A224EF"/>
    <w:rsid w:val="00B6745A"/>
    <w:rsid w:val="00BE13A0"/>
    <w:rsid w:val="00CB4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9F507B"/>
    <w:pPr>
      <w:suppressLineNumbers/>
      <w:suppressAutoHyphens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1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D6C8B-3A54-4D0E-9420-1E29ABCE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4</cp:revision>
  <dcterms:created xsi:type="dcterms:W3CDTF">2017-02-20T20:54:00Z</dcterms:created>
  <dcterms:modified xsi:type="dcterms:W3CDTF">2017-02-21T05:41:00Z</dcterms:modified>
</cp:coreProperties>
</file>